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A8" w:rsidRPr="007B0867" w:rsidRDefault="0099214E" w:rsidP="0094738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94738A" w:rsidRPr="007B0867">
        <w:rPr>
          <w:rFonts w:ascii="Arial" w:hAnsi="Arial" w:cs="Arial"/>
          <w:b/>
          <w:sz w:val="24"/>
          <w:szCs w:val="24"/>
        </w:rPr>
        <w:t xml:space="preserve">JADUAL PEGAWAI </w:t>
      </w:r>
      <w:r w:rsidR="00470789">
        <w:rPr>
          <w:rFonts w:ascii="Arial" w:hAnsi="Arial" w:cs="Arial"/>
          <w:b/>
          <w:sz w:val="24"/>
          <w:szCs w:val="24"/>
        </w:rPr>
        <w:t xml:space="preserve">DAN KAKITANGAN </w:t>
      </w:r>
      <w:r w:rsidR="0094738A" w:rsidRPr="007B0867">
        <w:rPr>
          <w:rFonts w:ascii="Arial" w:hAnsi="Arial" w:cs="Arial"/>
          <w:b/>
          <w:sz w:val="24"/>
          <w:szCs w:val="24"/>
        </w:rPr>
        <w:t xml:space="preserve">YANG BERTUGAS </w:t>
      </w:r>
      <w:r w:rsidR="00BD3DF6">
        <w:rPr>
          <w:rFonts w:ascii="Arial" w:hAnsi="Arial" w:cs="Arial"/>
          <w:b/>
          <w:sz w:val="24"/>
          <w:szCs w:val="24"/>
        </w:rPr>
        <w:t xml:space="preserve">SEPANJANG TEMPOH PERINTAH KAWALAN PERGERAKAN </w:t>
      </w:r>
      <w:r w:rsidR="0094738A" w:rsidRPr="007B0867">
        <w:rPr>
          <w:rFonts w:ascii="Arial" w:hAnsi="Arial" w:cs="Arial"/>
          <w:b/>
          <w:sz w:val="24"/>
          <w:szCs w:val="24"/>
        </w:rPr>
        <w:t xml:space="preserve">DI MAHKAMAH MAJISTRET </w:t>
      </w:r>
      <w:r w:rsidR="00082CA8">
        <w:rPr>
          <w:rFonts w:ascii="Arial" w:hAnsi="Arial" w:cs="Arial"/>
          <w:b/>
          <w:sz w:val="24"/>
          <w:szCs w:val="24"/>
        </w:rPr>
        <w:t>PARIT</w:t>
      </w:r>
      <w:r w:rsidR="0094738A" w:rsidRPr="007B0867">
        <w:rPr>
          <w:rFonts w:ascii="Arial" w:hAnsi="Arial" w:cs="Arial"/>
          <w:b/>
          <w:sz w:val="24"/>
          <w:szCs w:val="24"/>
        </w:rPr>
        <w:t xml:space="preserve"> MULAI</w:t>
      </w:r>
      <w:r w:rsidR="00BD3DF6">
        <w:rPr>
          <w:rFonts w:ascii="Arial" w:hAnsi="Arial" w:cs="Arial"/>
          <w:b/>
          <w:sz w:val="24"/>
          <w:szCs w:val="24"/>
        </w:rPr>
        <w:t xml:space="preserve"> </w:t>
      </w:r>
      <w:r w:rsidR="00C83ECB">
        <w:rPr>
          <w:rFonts w:ascii="Arial" w:hAnsi="Arial" w:cs="Arial"/>
          <w:b/>
          <w:sz w:val="24"/>
          <w:szCs w:val="24"/>
        </w:rPr>
        <w:t>5</w:t>
      </w:r>
      <w:r w:rsidR="0094738A" w:rsidRPr="007B0867">
        <w:rPr>
          <w:rFonts w:ascii="Arial" w:hAnsi="Arial" w:cs="Arial"/>
          <w:b/>
          <w:sz w:val="24"/>
          <w:szCs w:val="24"/>
        </w:rPr>
        <w:t>.</w:t>
      </w:r>
      <w:r w:rsidR="00C83ECB">
        <w:rPr>
          <w:rFonts w:ascii="Arial" w:hAnsi="Arial" w:cs="Arial"/>
          <w:b/>
          <w:sz w:val="24"/>
          <w:szCs w:val="24"/>
        </w:rPr>
        <w:t>2</w:t>
      </w:r>
      <w:r w:rsidR="0094738A" w:rsidRPr="007B0867">
        <w:rPr>
          <w:rFonts w:ascii="Arial" w:hAnsi="Arial" w:cs="Arial"/>
          <w:b/>
          <w:sz w:val="24"/>
          <w:szCs w:val="24"/>
        </w:rPr>
        <w:t>.202</w:t>
      </w:r>
      <w:r w:rsidR="00BD3DF6">
        <w:rPr>
          <w:rFonts w:ascii="Arial" w:hAnsi="Arial" w:cs="Arial"/>
          <w:b/>
          <w:sz w:val="24"/>
          <w:szCs w:val="24"/>
        </w:rPr>
        <w:t xml:space="preserve">1 </w:t>
      </w:r>
      <w:r w:rsidR="0094738A" w:rsidRPr="007B0867">
        <w:rPr>
          <w:rFonts w:ascii="Arial" w:hAnsi="Arial" w:cs="Arial"/>
          <w:b/>
          <w:sz w:val="24"/>
          <w:szCs w:val="24"/>
        </w:rPr>
        <w:t>SEHINGGA</w:t>
      </w:r>
      <w:r w:rsidR="00BD3DF6">
        <w:rPr>
          <w:rFonts w:ascii="Arial" w:hAnsi="Arial" w:cs="Arial"/>
          <w:b/>
          <w:sz w:val="24"/>
          <w:szCs w:val="24"/>
        </w:rPr>
        <w:t xml:space="preserve"> </w:t>
      </w:r>
      <w:r w:rsidR="00C83ECB">
        <w:rPr>
          <w:rFonts w:ascii="Arial" w:hAnsi="Arial" w:cs="Arial"/>
          <w:b/>
          <w:sz w:val="24"/>
          <w:szCs w:val="24"/>
        </w:rPr>
        <w:t>18</w:t>
      </w:r>
      <w:r w:rsidR="00BD3DF6">
        <w:rPr>
          <w:rFonts w:ascii="Arial" w:hAnsi="Arial" w:cs="Arial"/>
          <w:b/>
          <w:sz w:val="24"/>
          <w:szCs w:val="24"/>
        </w:rPr>
        <w:t>.2.2021</w:t>
      </w:r>
    </w:p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94"/>
        <w:gridCol w:w="3487"/>
        <w:gridCol w:w="3487"/>
      </w:tblGrid>
      <w:tr w:rsidR="0094738A" w:rsidRPr="007B0867" w:rsidTr="007831C0">
        <w:tc>
          <w:tcPr>
            <w:tcW w:w="1980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TARIKH</w:t>
            </w: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AMA PEGAWAI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OMBOR TELEFON</w:t>
            </w: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C83ECB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AC6517" w:rsidRPr="007B086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BA8" w:rsidRDefault="00FC071F" w:rsidP="00990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IK </w:t>
            </w:r>
            <w:r w:rsidR="00990D49"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  <w:p w:rsidR="00990D49" w:rsidRDefault="00990D49" w:rsidP="00990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CB7C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Pr="007B0867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ANTU TADBIR </w:t>
            </w:r>
            <w:r w:rsidR="00990D49">
              <w:rPr>
                <w:rFonts w:ascii="Arial" w:hAnsi="Arial" w:cs="Arial"/>
                <w:sz w:val="24"/>
                <w:szCs w:val="24"/>
              </w:rPr>
              <w:t>UNDANG-UNDANG</w:t>
            </w:r>
          </w:p>
        </w:tc>
        <w:tc>
          <w:tcPr>
            <w:tcW w:w="3487" w:type="dxa"/>
          </w:tcPr>
          <w:p w:rsidR="0064253B" w:rsidRDefault="0064253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990D4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Pr="007B0867" w:rsidRDefault="00AC6517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C83ECB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70789">
              <w:rPr>
                <w:rFonts w:ascii="Arial" w:hAnsi="Arial" w:cs="Arial"/>
                <w:sz w:val="24"/>
                <w:szCs w:val="24"/>
              </w:rPr>
              <w:t>S</w:t>
            </w:r>
            <w:r w:rsidR="00BD3DF6">
              <w:rPr>
                <w:rFonts w:ascii="Arial" w:hAnsi="Arial" w:cs="Arial"/>
                <w:sz w:val="24"/>
                <w:szCs w:val="24"/>
              </w:rPr>
              <w:t>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BD3DF6" w:rsidRDefault="00BD3DF6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AC6517" w:rsidRPr="007B086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BD3D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C83ECB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AHAD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94738A" w:rsidRDefault="0094738A" w:rsidP="00F16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AC6517" w:rsidRDefault="00AC6517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3BA8" w:rsidRPr="007B0867" w:rsidRDefault="00E03BA8" w:rsidP="00BD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Pr="007B0867" w:rsidRDefault="00AC6517" w:rsidP="00BD3D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AC6517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A665D" w:rsidRDefault="007A665D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RASMAN BIN SHAHRIN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BD3DF6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  <w:p w:rsidR="00990D49" w:rsidRPr="007B0867" w:rsidRDefault="00990D49" w:rsidP="007A6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7A665D" w:rsidRDefault="0047078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 w:rsidR="007A6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ZULILAWATI WAHIDA BINTI ISMAIL</w:t>
            </w: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VISALACHI A/P MANIAM</w:t>
            </w:r>
          </w:p>
          <w:p w:rsidR="00990D49" w:rsidRDefault="00990D4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A665D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  <w:r w:rsidR="007A6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BD3DF6" w:rsidRDefault="00BD3DF6" w:rsidP="00BD3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Pr="007B0867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A665D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470789" w:rsidRPr="007B0867" w:rsidRDefault="00470789" w:rsidP="00BD3D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RAB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ZULILAWATI WAHIDA BINTI ISMAIL</w:t>
            </w: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VISALACHI A/P MANIAM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BD3DF6" w:rsidRDefault="00BD3DF6" w:rsidP="00BD3D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Default="00BD3DF6" w:rsidP="00BD3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BD3DF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D3DF6"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D0B51" w:rsidRDefault="004D0B51" w:rsidP="004D0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RASMAN BIN SHAHRIN</w:t>
            </w:r>
          </w:p>
          <w:p w:rsidR="00BD3DF6" w:rsidRDefault="00BD3DF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3DF6" w:rsidRPr="007B0867" w:rsidRDefault="00BD3DF6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D0B51" w:rsidP="004D0B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CB7CA3" w:rsidRDefault="00CB7CA3" w:rsidP="00CB7CA3">
            <w:pPr>
              <w:rPr>
                <w:rFonts w:ascii="Arial" w:hAnsi="Arial" w:cs="Arial"/>
                <w:sz w:val="24"/>
                <w:szCs w:val="24"/>
              </w:rPr>
            </w:pPr>
          </w:p>
          <w:p w:rsidR="00CB7CA3" w:rsidRDefault="00CB7CA3" w:rsidP="00CB7C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BD3DF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7A665D" w:rsidRPr="007B0867" w:rsidRDefault="007A665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CB7CA3" w:rsidP="00CB7C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TI UMUM</w:t>
            </w:r>
          </w:p>
          <w:p w:rsidR="00CB7CA3" w:rsidRDefault="00CB7CA3" w:rsidP="00CB7C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CB7CA3" w:rsidP="00CB7C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AHUN BARU CINA)</w:t>
            </w:r>
          </w:p>
        </w:tc>
        <w:tc>
          <w:tcPr>
            <w:tcW w:w="3487" w:type="dxa"/>
          </w:tcPr>
          <w:p w:rsidR="00470789" w:rsidRPr="007B0867" w:rsidRDefault="00470789" w:rsidP="004D0B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S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990D49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 w:rsidR="00990D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0D49" w:rsidRPr="007B0867" w:rsidRDefault="00990D49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5518967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AHAD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8A3ACC"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2605B" w:rsidRPr="00B2605B" w:rsidRDefault="00B2605B" w:rsidP="00B2605B"/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Pr="007B0867" w:rsidRDefault="0064253B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IK RASMAN BIN SHAHRIN</w:t>
            </w:r>
          </w:p>
        </w:tc>
        <w:tc>
          <w:tcPr>
            <w:tcW w:w="3487" w:type="dxa"/>
          </w:tcPr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53B" w:rsidRDefault="0064253B" w:rsidP="00642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C071F" w:rsidRPr="007B0867" w:rsidRDefault="00FC071F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64253B" w:rsidRDefault="0064253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53B" w:rsidRDefault="0064253B" w:rsidP="00642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  <w:p w:rsidR="00E72143" w:rsidRPr="007B0867" w:rsidRDefault="00E72143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8A3ACC"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SELASA</w:t>
            </w:r>
            <w:r w:rsidR="00B260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Default="00B2605B" w:rsidP="003556F1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5D6FC0" w:rsidRDefault="005D6FC0" w:rsidP="003556F1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ZULILAWATI WAHIDA BINTI ISMAIL</w:t>
            </w: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VISALACHI A/P MANIAM</w:t>
            </w: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E72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5D6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B260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8A3ACC"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RABU</w:t>
            </w:r>
            <w:r w:rsidR="00B260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5D6FC0" w:rsidRDefault="005D6FC0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ZULILAWATI WAHIDA BINTI ISMAIL</w:t>
            </w: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AN VISALACHI A/P MANIAM</w:t>
            </w:r>
          </w:p>
          <w:p w:rsidR="00470789" w:rsidRPr="007B0867" w:rsidRDefault="00470789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CB7CA3" w:rsidRPr="007B0867" w:rsidRDefault="00CB7CA3" w:rsidP="005D6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Pr="007B0867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C83EC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8A3ACC"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</w:t>
            </w:r>
            <w:r w:rsidR="005D6FC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5D6FC0">
              <w:rPr>
                <w:rFonts w:ascii="Arial" w:hAnsi="Arial" w:cs="Arial"/>
                <w:sz w:val="24"/>
                <w:szCs w:val="24"/>
              </w:rPr>
              <w:t>KHAMIS</w:t>
            </w:r>
            <w:r w:rsidR="00B260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5D6FC0" w:rsidRDefault="005D6FC0" w:rsidP="005D6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CIK RASMAN BIN SHAHRIN</w:t>
            </w:r>
          </w:p>
          <w:p w:rsidR="005D6FC0" w:rsidRPr="007B0867" w:rsidRDefault="005D6FC0" w:rsidP="005D6FC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6FC0" w:rsidRPr="007B0867" w:rsidRDefault="005D6FC0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5D6FC0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PEMBANTU TADBIR UNDANG-UNDANG</w:t>
            </w: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9-5516767</w:t>
            </w: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5D6FC0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5D6FC0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6-3531254</w:t>
            </w:r>
          </w:p>
        </w:tc>
      </w:tr>
    </w:tbl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sectPr w:rsidR="0094738A" w:rsidRPr="007B0867" w:rsidSect="0094738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41" w:rsidRDefault="00A04041" w:rsidP="003B1F6A">
      <w:pPr>
        <w:spacing w:after="0" w:line="240" w:lineRule="auto"/>
      </w:pPr>
      <w:r>
        <w:separator/>
      </w:r>
    </w:p>
  </w:endnote>
  <w:endnote w:type="continuationSeparator" w:id="0">
    <w:p w:rsidR="00A04041" w:rsidRDefault="00A04041" w:rsidP="003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41" w:rsidRDefault="00A04041" w:rsidP="003B1F6A">
      <w:pPr>
        <w:spacing w:after="0" w:line="240" w:lineRule="auto"/>
      </w:pPr>
      <w:r>
        <w:separator/>
      </w:r>
    </w:p>
  </w:footnote>
  <w:footnote w:type="continuationSeparator" w:id="0">
    <w:p w:rsidR="00A04041" w:rsidRDefault="00A04041" w:rsidP="003B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A"/>
    <w:rsid w:val="00082CA8"/>
    <w:rsid w:val="000D7EF9"/>
    <w:rsid w:val="001D4433"/>
    <w:rsid w:val="002E2A6F"/>
    <w:rsid w:val="002F399B"/>
    <w:rsid w:val="003556F1"/>
    <w:rsid w:val="0036126B"/>
    <w:rsid w:val="003B1F6A"/>
    <w:rsid w:val="004434F1"/>
    <w:rsid w:val="00470789"/>
    <w:rsid w:val="004A1286"/>
    <w:rsid w:val="004D0B51"/>
    <w:rsid w:val="00574BCC"/>
    <w:rsid w:val="005D6FC0"/>
    <w:rsid w:val="005E466E"/>
    <w:rsid w:val="0060361C"/>
    <w:rsid w:val="0064253B"/>
    <w:rsid w:val="0066647C"/>
    <w:rsid w:val="006B63F2"/>
    <w:rsid w:val="007831C0"/>
    <w:rsid w:val="007A665D"/>
    <w:rsid w:val="007B0867"/>
    <w:rsid w:val="00882DB8"/>
    <w:rsid w:val="00887E88"/>
    <w:rsid w:val="008A3ACC"/>
    <w:rsid w:val="00913F6B"/>
    <w:rsid w:val="00945A07"/>
    <w:rsid w:val="0094738A"/>
    <w:rsid w:val="00990D49"/>
    <w:rsid w:val="0099214E"/>
    <w:rsid w:val="00996374"/>
    <w:rsid w:val="00A04041"/>
    <w:rsid w:val="00A1529E"/>
    <w:rsid w:val="00A63BA7"/>
    <w:rsid w:val="00A8102A"/>
    <w:rsid w:val="00AC6517"/>
    <w:rsid w:val="00AF4EB1"/>
    <w:rsid w:val="00B2605B"/>
    <w:rsid w:val="00B523A6"/>
    <w:rsid w:val="00B7144C"/>
    <w:rsid w:val="00BC4E7F"/>
    <w:rsid w:val="00BD3DF6"/>
    <w:rsid w:val="00C83ECB"/>
    <w:rsid w:val="00CB7CA3"/>
    <w:rsid w:val="00DD46A3"/>
    <w:rsid w:val="00E03BA8"/>
    <w:rsid w:val="00E72143"/>
    <w:rsid w:val="00EF687B"/>
    <w:rsid w:val="00F00780"/>
    <w:rsid w:val="00F16AC8"/>
    <w:rsid w:val="00F87936"/>
    <w:rsid w:val="00FC071F"/>
    <w:rsid w:val="00FF54C3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9B4C-E0C7-4E69-86A7-FAF07681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473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38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6A"/>
  </w:style>
  <w:style w:type="paragraph" w:styleId="Footer">
    <w:name w:val="footer"/>
    <w:basedOn w:val="Normal"/>
    <w:link w:val="Foot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0419-67A5-44F7-870F-D5D423B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atul Natrah Binti Mohd Yusuf</dc:creator>
  <cp:keywords/>
  <dc:description/>
  <cp:lastModifiedBy>User</cp:lastModifiedBy>
  <cp:revision>2</cp:revision>
  <dcterms:created xsi:type="dcterms:W3CDTF">2021-02-03T07:26:00Z</dcterms:created>
  <dcterms:modified xsi:type="dcterms:W3CDTF">2021-02-03T07:26:00Z</dcterms:modified>
</cp:coreProperties>
</file>